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bookmarkStart w:id="0" w:name="_GoBack"/>
            <w:bookmarkEnd w:id="0"/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8E7E02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E7E0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 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nVechten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D453C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D453C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4392" w:rsidRDefault="008745D6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1C4392" w:rsidRDefault="001C4392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546C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8745D6" w:rsidRPr="00405F6F" w:rsidRDefault="001C4392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D453C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E7E02" w:rsidRPr="00405F6F" w:rsidRDefault="008E7E02" w:rsidP="008E7E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Kim Mryglo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673511" w:rsidRDefault="00CD453C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745D6" w:rsidRPr="0067351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feasel@frontiernet.net</w:t>
              </w:r>
            </w:hyperlink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1C43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hyllis B. McHargue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EE131E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131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405F6F">
        <w:tc>
          <w:tcPr>
            <w:tcW w:w="23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="006735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C9756E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C) Cell, (H) Home Phone</w:t>
            </w:r>
          </w:p>
        </w:tc>
        <w:tc>
          <w:tcPr>
            <w:tcW w:w="324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BB6729" w:rsidP="00E02005">
      <w:pPr>
        <w:ind w:left="360"/>
        <w:rPr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DE4766" wp14:editId="0E660B7E">
            <wp:simplePos x="0" y="0"/>
            <wp:positionH relativeFrom="column">
              <wp:posOffset>4740910</wp:posOffset>
            </wp:positionH>
            <wp:positionV relativeFrom="paragraph">
              <wp:posOffset>43815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005"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117BBF" w:rsidP="00E0200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</w:p>
    <w:p w:rsidR="00422E26" w:rsidRDefault="00584FFE" w:rsidP="00E02005">
      <w:pPr>
        <w:rPr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14" w:history="1">
        <w:r w:rsidRPr="00584FFE">
          <w:rPr>
            <w:rStyle w:val="Hyperlink"/>
            <w:b/>
          </w:rPr>
          <w:t>info@MaplewoodCemetery.org</w:t>
        </w:r>
      </w:hyperlink>
      <w:r w:rsidR="00422E26">
        <w:rPr>
          <w:b/>
        </w:rPr>
        <w:br w:type="page"/>
      </w:r>
    </w:p>
    <w:tbl>
      <w:tblPr>
        <w:tblStyle w:val="TableGrid"/>
        <w:tblW w:w="11160" w:type="dxa"/>
        <w:tblInd w:w="-33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3240"/>
        <w:gridCol w:w="720"/>
        <w:gridCol w:w="1620"/>
        <w:gridCol w:w="1800"/>
      </w:tblGrid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525E85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Warner Zornow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9401D3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9401D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525E85"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E54B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352" w:right="720" w:bottom="1152" w:left="864" w:header="54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3C" w:rsidRDefault="00CD453C">
      <w:r>
        <w:separator/>
      </w:r>
    </w:p>
  </w:endnote>
  <w:endnote w:type="continuationSeparator" w:id="0">
    <w:p w:rsidR="00CD453C" w:rsidRDefault="00CD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CD453C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02514C" wp14:editId="45F5BC22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CD453C" w:rsidRDefault="00CD453C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CD453C" w:rsidRDefault="00CD453C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WC 2012 Board (20120310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3</w:t>
    </w:r>
    <w:r w:rsidRPr="003B1B7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0</w:t>
    </w:r>
    <w:r w:rsidRPr="003B1B7A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2</w:t>
    </w:r>
  </w:p>
  <w:p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3C" w:rsidRDefault="00CD453C">
      <w:r>
        <w:separator/>
      </w:r>
    </w:p>
  </w:footnote>
  <w:footnote w:type="continuationSeparator" w:id="0">
    <w:p w:rsidR="00CD453C" w:rsidRDefault="00CD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Pr="00071819" w:rsidRDefault="00CD453C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D453C" w:rsidRDefault="00CD453C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CD453C" w:rsidRDefault="00CD453C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Pr="00071819" w:rsidRDefault="00CD453C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B9059E8" wp14:editId="3BD5C304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D453C" w:rsidRPr="001238D2" w:rsidRDefault="00CD453C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3C" w:rsidRDefault="00CD45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0E3818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392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762C4"/>
    <w:rsid w:val="00382E01"/>
    <w:rsid w:val="003A0116"/>
    <w:rsid w:val="003B1B7A"/>
    <w:rsid w:val="003B2148"/>
    <w:rsid w:val="003B4480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D7BB7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166CD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42CB2"/>
    <w:rsid w:val="00871D7D"/>
    <w:rsid w:val="008745D6"/>
    <w:rsid w:val="008805E6"/>
    <w:rsid w:val="0088133C"/>
    <w:rsid w:val="008A5A0E"/>
    <w:rsid w:val="008C6E93"/>
    <w:rsid w:val="008E7E02"/>
    <w:rsid w:val="00914CAD"/>
    <w:rsid w:val="009401D3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6626A"/>
    <w:rsid w:val="00A70DCD"/>
    <w:rsid w:val="00A74804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B6729"/>
    <w:rsid w:val="00BD06D6"/>
    <w:rsid w:val="00BF11D5"/>
    <w:rsid w:val="00BF5A41"/>
    <w:rsid w:val="00BF6990"/>
    <w:rsid w:val="00C0475D"/>
    <w:rsid w:val="00C076E3"/>
    <w:rsid w:val="00C56FE7"/>
    <w:rsid w:val="00C9756E"/>
    <w:rsid w:val="00CB1C29"/>
    <w:rsid w:val="00CC3AB9"/>
    <w:rsid w:val="00CD453C"/>
    <w:rsid w:val="00CE24A5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E131E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feasel@frontierne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hwnbt@rit.ed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yperlink" Target="mailto:info@MaplewoodCemeter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3A15-AFC6-43C1-8052-59056AF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571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</cp:lastModifiedBy>
  <cp:revision>6</cp:revision>
  <cp:lastPrinted>2012-03-12T18:28:00Z</cp:lastPrinted>
  <dcterms:created xsi:type="dcterms:W3CDTF">2012-03-10T21:16:00Z</dcterms:created>
  <dcterms:modified xsi:type="dcterms:W3CDTF">2012-03-12T19:42:00Z</dcterms:modified>
</cp:coreProperties>
</file>